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2C27C1" w:rsidR="00DF4FD8" w:rsidRPr="00A410FF" w:rsidRDefault="001052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D14423" w:rsidR="00222997" w:rsidRPr="0078428F" w:rsidRDefault="001052B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BDDB58" w:rsidR="00222997" w:rsidRPr="00927C1B" w:rsidRDefault="001052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BF2BF5" w:rsidR="00222997" w:rsidRPr="00927C1B" w:rsidRDefault="001052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8F8663" w:rsidR="00222997" w:rsidRPr="00927C1B" w:rsidRDefault="001052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B7C133" w:rsidR="00222997" w:rsidRPr="00927C1B" w:rsidRDefault="001052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3002ED" w:rsidR="00222997" w:rsidRPr="00927C1B" w:rsidRDefault="001052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CEBF29" w:rsidR="00222997" w:rsidRPr="00927C1B" w:rsidRDefault="001052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DD0435" w:rsidR="00222997" w:rsidRPr="00927C1B" w:rsidRDefault="001052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FDD8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545D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8F22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393C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3A2F0D" w:rsidR="0041001E" w:rsidRPr="004B120E" w:rsidRDefault="00105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BC4E07" w:rsidR="0041001E" w:rsidRPr="004B120E" w:rsidRDefault="00105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C0E181" w:rsidR="0041001E" w:rsidRPr="004B120E" w:rsidRDefault="00105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737BF7" w:rsidR="0041001E" w:rsidRPr="004B120E" w:rsidRDefault="00105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239C38" w:rsidR="0041001E" w:rsidRPr="004B120E" w:rsidRDefault="00105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FBD773" w:rsidR="0041001E" w:rsidRPr="004B120E" w:rsidRDefault="00105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CFAFC9" w:rsidR="0041001E" w:rsidRPr="004B120E" w:rsidRDefault="00105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915B64" w:rsidR="0041001E" w:rsidRPr="004B120E" w:rsidRDefault="00105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B1DFF3" w:rsidR="0041001E" w:rsidRPr="004B120E" w:rsidRDefault="00105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62E6B1" w:rsidR="0041001E" w:rsidRPr="004B120E" w:rsidRDefault="00105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621DC0" w:rsidR="0041001E" w:rsidRPr="004B120E" w:rsidRDefault="00105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9659D3" w:rsidR="0041001E" w:rsidRPr="004B120E" w:rsidRDefault="00105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C12D7B" w:rsidR="0041001E" w:rsidRPr="004B120E" w:rsidRDefault="00105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332D71" w:rsidR="0041001E" w:rsidRPr="004B120E" w:rsidRDefault="00105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74A368" w:rsidR="0041001E" w:rsidRPr="004B120E" w:rsidRDefault="00105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ED835C" w:rsidR="0041001E" w:rsidRPr="004B120E" w:rsidRDefault="00105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911765" w:rsidR="0041001E" w:rsidRPr="004B120E" w:rsidRDefault="00105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22EE52" w:rsidR="0041001E" w:rsidRPr="004B120E" w:rsidRDefault="00105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C6A539" w:rsidR="0041001E" w:rsidRPr="004B120E" w:rsidRDefault="00105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F596A8" w:rsidR="0041001E" w:rsidRPr="004B120E" w:rsidRDefault="00105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4DA6DB" w:rsidR="0041001E" w:rsidRPr="004B120E" w:rsidRDefault="00105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97DB5E" w:rsidR="0041001E" w:rsidRPr="004B120E" w:rsidRDefault="00105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659857" w:rsidR="0041001E" w:rsidRPr="004B120E" w:rsidRDefault="00105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583ADB" w:rsidR="0041001E" w:rsidRPr="004B120E" w:rsidRDefault="00105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F651B1" w:rsidR="0041001E" w:rsidRPr="004B120E" w:rsidRDefault="00105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36C8B2" w:rsidR="0041001E" w:rsidRPr="004B120E" w:rsidRDefault="00105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6FFA89" w:rsidR="0041001E" w:rsidRPr="004B120E" w:rsidRDefault="00105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633D14" w:rsidR="0041001E" w:rsidRPr="004B120E" w:rsidRDefault="001052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2AFF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951C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653F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052BC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06 Calendar</dc:title>
  <dc:subject>Free printable February 1906 Calendar</dc:subject>
  <dc:creator>General Blue Corporation</dc:creator>
  <keywords>February 1906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